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82" w:rsidRPr="00902AB2" w:rsidRDefault="0005422D" w:rsidP="006F6989">
      <w:pPr>
        <w:jc w:val="center"/>
        <w:rPr>
          <w:sz w:val="16"/>
        </w:rPr>
      </w:pPr>
      <w:bookmarkStart w:id="0" w:name="_GoBack"/>
      <w:bookmarkEnd w:id="0"/>
      <w:r w:rsidRPr="006F6989">
        <w:rPr>
          <w:b/>
          <w:sz w:val="40"/>
        </w:rPr>
        <w:t>Ε</w:t>
      </w:r>
      <w:r w:rsidRPr="006F6989">
        <w:rPr>
          <w:b/>
        </w:rPr>
        <w:t>νώστε ό,</w:t>
      </w:r>
      <w:r w:rsidR="006F6989" w:rsidRPr="006F6989">
        <w:rPr>
          <w:b/>
        </w:rPr>
        <w:t xml:space="preserve"> </w:t>
      </w:r>
      <w:r w:rsidRPr="006F6989">
        <w:rPr>
          <w:b/>
        </w:rPr>
        <w:t>τι ταιριάζει</w:t>
      </w:r>
      <w:r w:rsidR="006F6989">
        <w:t xml:space="preserve">: </w:t>
      </w:r>
      <w:r w:rsidR="006F6989" w:rsidRPr="00902AB2">
        <w:rPr>
          <w:sz w:val="16"/>
        </w:rPr>
        <w:t>(Παίρνουμε τον αριθμό από την αριστερή στήλη και τον γράφουμε δεξιά στ</w:t>
      </w:r>
      <w:r w:rsidR="00B56179" w:rsidRPr="00902AB2">
        <w:rPr>
          <w:sz w:val="16"/>
        </w:rPr>
        <w:t>ις</w:t>
      </w:r>
      <w:r w:rsidR="006F6989" w:rsidRPr="00902AB2">
        <w:rPr>
          <w:sz w:val="16"/>
        </w:rPr>
        <w:t xml:space="preserve"> λέξ</w:t>
      </w:r>
      <w:r w:rsidR="00B56179" w:rsidRPr="00902AB2">
        <w:rPr>
          <w:sz w:val="16"/>
        </w:rPr>
        <w:t>εις</w:t>
      </w:r>
      <w:r w:rsidR="006F6989" w:rsidRPr="00902AB2">
        <w:rPr>
          <w:sz w:val="16"/>
        </w:rPr>
        <w:t xml:space="preserve"> που ταιριάζει)</w:t>
      </w:r>
    </w:p>
    <w:p w:rsidR="0005422D" w:rsidRDefault="0005422D">
      <w:r>
        <w:t>1.</w:t>
      </w:r>
      <w:r w:rsidR="006F6989">
        <w:t xml:space="preserve"> </w:t>
      </w:r>
      <w:r>
        <w:t xml:space="preserve">Βίβλος               </w:t>
      </w:r>
      <w:r w:rsidR="006F6989">
        <w:t xml:space="preserve">                                 </w:t>
      </w:r>
      <w:r>
        <w:t xml:space="preserve"> Συμφωνία</w:t>
      </w:r>
    </w:p>
    <w:p w:rsidR="0005422D" w:rsidRDefault="0005422D">
      <w:r>
        <w:t>2.</w:t>
      </w:r>
      <w:r w:rsidR="006F6989">
        <w:t xml:space="preserve"> </w:t>
      </w:r>
      <w:r>
        <w:t xml:space="preserve">Περγαμηνή        </w:t>
      </w:r>
      <w:r w:rsidR="006F6989">
        <w:t xml:space="preserve">                                </w:t>
      </w:r>
      <w:r>
        <w:t>χειρόγραφα Κουμράν</w:t>
      </w:r>
    </w:p>
    <w:p w:rsidR="0005422D" w:rsidRDefault="0005422D">
      <w:r>
        <w:t>3.</w:t>
      </w:r>
      <w:r w:rsidR="006F6989">
        <w:t xml:space="preserve"> </w:t>
      </w:r>
      <w:r>
        <w:t xml:space="preserve">Αποκάλυψη     </w:t>
      </w:r>
      <w:r w:rsidR="006F6989">
        <w:t xml:space="preserve">                                  </w:t>
      </w:r>
      <w:r>
        <w:t>φύλλο από δέρμα ζώου</w:t>
      </w:r>
    </w:p>
    <w:p w:rsidR="0005422D" w:rsidRDefault="0005422D">
      <w:r>
        <w:t>4.</w:t>
      </w:r>
      <w:r w:rsidR="006F6989">
        <w:t xml:space="preserve"> </w:t>
      </w:r>
      <w:r>
        <w:t xml:space="preserve">Ψαλμοί     </w:t>
      </w:r>
      <w:r w:rsidR="006F6989">
        <w:t xml:space="preserve">                                          </w:t>
      </w:r>
      <w:proofErr w:type="spellStart"/>
      <w:r>
        <w:t>Σολομώντας</w:t>
      </w:r>
      <w:proofErr w:type="spellEnd"/>
    </w:p>
    <w:p w:rsidR="0005422D" w:rsidRDefault="0005422D">
      <w:r>
        <w:t>5.</w:t>
      </w:r>
      <w:r w:rsidR="006F6989">
        <w:t xml:space="preserve"> </w:t>
      </w:r>
      <w:r>
        <w:t xml:space="preserve">Νεκρά θάλασσα    </w:t>
      </w:r>
      <w:r w:rsidR="006F6989">
        <w:t xml:space="preserve">    </w:t>
      </w:r>
      <w:r>
        <w:t xml:space="preserve"> </w:t>
      </w:r>
      <w:r w:rsidR="006F6989">
        <w:t xml:space="preserve">                       </w:t>
      </w:r>
      <w:r>
        <w:t>ο κατερχόμενος</w:t>
      </w:r>
    </w:p>
    <w:p w:rsidR="0005422D" w:rsidRDefault="0005422D">
      <w:r>
        <w:t>6.</w:t>
      </w:r>
      <w:r w:rsidR="006F6989">
        <w:t xml:space="preserve"> </w:t>
      </w:r>
      <w:r>
        <w:t xml:space="preserve">Θαβώρ        </w:t>
      </w:r>
      <w:r w:rsidR="006F6989">
        <w:t xml:space="preserve">                                       </w:t>
      </w:r>
      <w:r>
        <w:t>Μεταμόρφωση</w:t>
      </w:r>
    </w:p>
    <w:p w:rsidR="0005422D" w:rsidRDefault="0005422D">
      <w:r>
        <w:t>7.</w:t>
      </w:r>
      <w:r w:rsidR="006F6989">
        <w:t xml:space="preserve"> </w:t>
      </w:r>
      <w:proofErr w:type="spellStart"/>
      <w:r>
        <w:t>Παροιμίαι</w:t>
      </w:r>
      <w:proofErr w:type="spellEnd"/>
      <w:r>
        <w:t xml:space="preserve">      </w:t>
      </w:r>
      <w:r w:rsidR="006F6989">
        <w:t xml:space="preserve">                                  </w:t>
      </w:r>
      <w:r>
        <w:t xml:space="preserve"> Γη Ισραήλ</w:t>
      </w:r>
    </w:p>
    <w:p w:rsidR="0005422D" w:rsidRDefault="006F6989">
      <w:r>
        <w:t>8. Π.Δ.+Κ.Δ.                                           Πέργαμος</w:t>
      </w:r>
    </w:p>
    <w:p w:rsidR="006F6989" w:rsidRDefault="006F6989">
      <w:r>
        <w:t>9. Γη της επαγγελίας                            Αγία Γραφή</w:t>
      </w:r>
    </w:p>
    <w:p w:rsidR="006F6989" w:rsidRDefault="006F6989">
      <w:r>
        <w:t>10. Ιορδάνης                                        Νόμπελ πυρηνικής φυσικής</w:t>
      </w:r>
    </w:p>
    <w:p w:rsidR="006F6989" w:rsidRDefault="006F6989">
      <w:r>
        <w:t xml:space="preserve">11. </w:t>
      </w:r>
      <w:r>
        <w:rPr>
          <w:lang w:val="en-US"/>
        </w:rPr>
        <w:t>LIBBY</w:t>
      </w:r>
      <w:r>
        <w:t xml:space="preserve">                                               Λυρική ποίηση</w:t>
      </w:r>
    </w:p>
    <w:p w:rsidR="006F6989" w:rsidRDefault="006F6989">
      <w:r>
        <w:t>12. Διαθήκη                                           Διδακτική ποίηση</w:t>
      </w:r>
    </w:p>
    <w:p w:rsidR="006F6989" w:rsidRDefault="006F6989">
      <w:r>
        <w:t>13. Πάπυρος                                        αλάτι</w:t>
      </w:r>
    </w:p>
    <w:p w:rsidR="006F6989" w:rsidRDefault="006F6989">
      <w:r>
        <w:t xml:space="preserve">14. 1947                                               </w:t>
      </w:r>
      <w:r w:rsidR="00B56179">
        <w:t xml:space="preserve"> </w:t>
      </w:r>
      <w:r>
        <w:t>Νείλος</w:t>
      </w:r>
    </w:p>
    <w:p w:rsidR="00B56179" w:rsidRDefault="00B56179">
      <w:r>
        <w:t xml:space="preserve">                                                                Φανέρωση</w:t>
      </w:r>
    </w:p>
    <w:p w:rsidR="00902AB2" w:rsidRPr="00902AB2" w:rsidRDefault="00B56179" w:rsidP="00B56179">
      <w:pPr>
        <w:jc w:val="center"/>
        <w:rPr>
          <w:b/>
          <w:u w:val="single"/>
        </w:rPr>
      </w:pPr>
      <w:r w:rsidRPr="00902AB2">
        <w:rPr>
          <w:b/>
          <w:u w:val="single"/>
        </w:rPr>
        <w:t>Συμπληρώστε τα κενά με τις λέξεις της παρένθεσης</w:t>
      </w:r>
    </w:p>
    <w:p w:rsidR="00B56179" w:rsidRPr="00902AB2" w:rsidRDefault="00B56179" w:rsidP="00B56179">
      <w:pPr>
        <w:jc w:val="center"/>
        <w:rPr>
          <w:sz w:val="20"/>
          <w:u w:val="single"/>
        </w:rPr>
      </w:pPr>
      <w:r w:rsidRPr="00902AB2">
        <w:rPr>
          <w:sz w:val="20"/>
          <w:u w:val="single"/>
        </w:rPr>
        <w:t>(προφητικά, Εβραίων, θρησκευτικά, ιστορικά,  Κουμράν, ποιητικά,</w:t>
      </w:r>
    </w:p>
    <w:p w:rsidR="00B56179" w:rsidRPr="00902AB2" w:rsidRDefault="00B56179" w:rsidP="00B56179">
      <w:pPr>
        <w:jc w:val="center"/>
        <w:rPr>
          <w:sz w:val="20"/>
          <w:u w:val="single"/>
        </w:rPr>
      </w:pPr>
      <w:r w:rsidRPr="00902AB2">
        <w:rPr>
          <w:sz w:val="20"/>
          <w:u w:val="single"/>
        </w:rPr>
        <w:t>2</w:t>
      </w:r>
      <w:r w:rsidRPr="00902AB2">
        <w:rPr>
          <w:sz w:val="20"/>
          <w:u w:val="single"/>
          <w:vertAlign w:val="superscript"/>
        </w:rPr>
        <w:t>ου</w:t>
      </w:r>
      <w:r w:rsidRPr="00902AB2">
        <w:rPr>
          <w:sz w:val="20"/>
          <w:u w:val="single"/>
        </w:rPr>
        <w:t xml:space="preserve"> αι. π.χ., Σολομώντα, Νόμπελ, Δαβίδ,</w:t>
      </w:r>
      <w:r w:rsidRPr="00902AB2">
        <w:rPr>
          <w:sz w:val="20"/>
          <w:u w:val="single"/>
          <w:lang w:val="en-US"/>
        </w:rPr>
        <w:t>Libby</w:t>
      </w:r>
      <w:r w:rsidRPr="00902AB2">
        <w:rPr>
          <w:sz w:val="20"/>
          <w:u w:val="single"/>
        </w:rPr>
        <w:t>,αλάτι,χριστιανών,1947,Μουσουλμάνων)</w:t>
      </w:r>
    </w:p>
    <w:p w:rsidR="00902AB2" w:rsidRPr="00902AB2" w:rsidRDefault="00B56179" w:rsidP="00B56179">
      <w:pPr>
        <w:jc w:val="center"/>
        <w:rPr>
          <w:sz w:val="20"/>
        </w:rPr>
      </w:pPr>
      <w:r w:rsidRPr="00902AB2">
        <w:rPr>
          <w:sz w:val="20"/>
        </w:rPr>
        <w:t>Τα βιβλία της Π.Δ. χωρίζονται σε τρεις ομάδες ανάλογα με το περιεχόμενό τους.</w:t>
      </w:r>
    </w:p>
    <w:p w:rsidR="00B56179" w:rsidRPr="00902AB2" w:rsidRDefault="00902AB2" w:rsidP="00B56179">
      <w:pPr>
        <w:jc w:val="center"/>
        <w:rPr>
          <w:sz w:val="20"/>
        </w:rPr>
      </w:pPr>
      <w:r w:rsidRPr="00902AB2">
        <w:rPr>
          <w:sz w:val="20"/>
        </w:rPr>
        <w:t xml:space="preserve">  </w:t>
      </w:r>
      <w:r w:rsidR="00B56179" w:rsidRPr="00902AB2">
        <w:rPr>
          <w:sz w:val="20"/>
        </w:rPr>
        <w:t xml:space="preserve">Έτσι άλλα βιβλία τα </w:t>
      </w:r>
      <w:proofErr w:type="spellStart"/>
      <w:r w:rsidR="00B56179" w:rsidRPr="00902AB2">
        <w:rPr>
          <w:sz w:val="20"/>
        </w:rPr>
        <w:t>χαρακτηρίζουμε………………..,άλλα……………………….και</w:t>
      </w:r>
      <w:proofErr w:type="spellEnd"/>
      <w:r w:rsidR="00B56179" w:rsidRPr="00902AB2">
        <w:rPr>
          <w:sz w:val="20"/>
        </w:rPr>
        <w:t xml:space="preserve"> </w:t>
      </w:r>
      <w:r w:rsidRPr="00902AB2">
        <w:rPr>
          <w:sz w:val="20"/>
        </w:rPr>
        <w:t>άλλα…………………..</w:t>
      </w:r>
    </w:p>
    <w:p w:rsidR="00902AB2" w:rsidRPr="00902AB2" w:rsidRDefault="00902AB2" w:rsidP="00B56179">
      <w:pPr>
        <w:jc w:val="center"/>
        <w:rPr>
          <w:sz w:val="20"/>
        </w:rPr>
      </w:pPr>
      <w:r w:rsidRPr="00902AB2">
        <w:rPr>
          <w:sz w:val="20"/>
        </w:rPr>
        <w:t>Όμως όλα αυτά τα βιβλία είναι πάνω από όλα βιβλία………………………….</w:t>
      </w:r>
    </w:p>
    <w:p w:rsidR="00902AB2" w:rsidRPr="00902AB2" w:rsidRDefault="00902AB2" w:rsidP="00B56179">
      <w:pPr>
        <w:jc w:val="center"/>
        <w:rPr>
          <w:sz w:val="20"/>
        </w:rPr>
      </w:pPr>
      <w:r w:rsidRPr="00902AB2">
        <w:rPr>
          <w:sz w:val="20"/>
        </w:rPr>
        <w:t>Ποιητικά βιβλία έγραψε ο ………………………που ήταν  ο πατέρας του βασιλιά………………………</w:t>
      </w:r>
    </w:p>
    <w:p w:rsidR="00902AB2" w:rsidRPr="00902AB2" w:rsidRDefault="00902AB2" w:rsidP="00B56179">
      <w:pPr>
        <w:jc w:val="center"/>
        <w:rPr>
          <w:sz w:val="20"/>
        </w:rPr>
      </w:pPr>
      <w:r w:rsidRPr="00902AB2">
        <w:rPr>
          <w:sz w:val="20"/>
        </w:rPr>
        <w:t xml:space="preserve">Τα Ιεροσόλυμα είναι ιερή πόλη για τρεις θρησκείες. </w:t>
      </w:r>
    </w:p>
    <w:p w:rsidR="00902AB2" w:rsidRPr="00902AB2" w:rsidRDefault="00902AB2" w:rsidP="00B56179">
      <w:pPr>
        <w:jc w:val="center"/>
        <w:rPr>
          <w:sz w:val="20"/>
        </w:rPr>
      </w:pPr>
      <w:r w:rsidRPr="00902AB2">
        <w:rPr>
          <w:sz w:val="20"/>
        </w:rPr>
        <w:t xml:space="preserve">Για τη θρησκεία </w:t>
      </w:r>
      <w:proofErr w:type="spellStart"/>
      <w:r w:rsidRPr="00902AB2">
        <w:rPr>
          <w:sz w:val="20"/>
        </w:rPr>
        <w:t>των…………………….,των…………………..και</w:t>
      </w:r>
      <w:proofErr w:type="spellEnd"/>
      <w:r w:rsidRPr="00902AB2">
        <w:rPr>
          <w:sz w:val="20"/>
        </w:rPr>
        <w:t xml:space="preserve"> των…………………….</w:t>
      </w:r>
    </w:p>
    <w:p w:rsidR="00902AB2" w:rsidRPr="00902AB2" w:rsidRDefault="00902AB2" w:rsidP="00B56179">
      <w:pPr>
        <w:jc w:val="center"/>
        <w:rPr>
          <w:sz w:val="20"/>
        </w:rPr>
      </w:pPr>
      <w:r w:rsidRPr="00902AB2">
        <w:rPr>
          <w:sz w:val="20"/>
        </w:rPr>
        <w:t xml:space="preserve">Το </w:t>
      </w:r>
      <w:proofErr w:type="spellStart"/>
      <w:r w:rsidRPr="00902AB2">
        <w:rPr>
          <w:sz w:val="20"/>
        </w:rPr>
        <w:t>έτος………….,ανακαλύφθηκαν</w:t>
      </w:r>
      <w:proofErr w:type="spellEnd"/>
      <w:r w:rsidRPr="00902AB2">
        <w:rPr>
          <w:sz w:val="20"/>
        </w:rPr>
        <w:t xml:space="preserve"> τα χειρόγραφα του……………………</w:t>
      </w:r>
    </w:p>
    <w:p w:rsidR="00902AB2" w:rsidRPr="00902AB2" w:rsidRDefault="00902AB2" w:rsidP="00B56179">
      <w:pPr>
        <w:jc w:val="center"/>
        <w:rPr>
          <w:sz w:val="20"/>
        </w:rPr>
      </w:pPr>
      <w:r w:rsidRPr="00902AB2">
        <w:rPr>
          <w:sz w:val="20"/>
        </w:rPr>
        <w:t xml:space="preserve">Ο καθηγητής πυρηνικής </w:t>
      </w:r>
      <w:proofErr w:type="spellStart"/>
      <w:r w:rsidRPr="00902AB2">
        <w:rPr>
          <w:sz w:val="20"/>
        </w:rPr>
        <w:t>φυσικής…………………,πήρε</w:t>
      </w:r>
      <w:proofErr w:type="spellEnd"/>
      <w:r w:rsidRPr="00902AB2">
        <w:rPr>
          <w:sz w:val="20"/>
        </w:rPr>
        <w:t xml:space="preserve"> το </w:t>
      </w:r>
      <w:proofErr w:type="spellStart"/>
      <w:r w:rsidRPr="00902AB2">
        <w:rPr>
          <w:sz w:val="20"/>
        </w:rPr>
        <w:t>βραβείο……………….αφού</w:t>
      </w:r>
      <w:proofErr w:type="spellEnd"/>
      <w:r w:rsidRPr="00902AB2">
        <w:rPr>
          <w:sz w:val="20"/>
        </w:rPr>
        <w:t xml:space="preserve"> προσδιόρισε ότι τα χειρόγραφα είναι του ………</w:t>
      </w:r>
    </w:p>
    <w:sectPr w:rsidR="00902AB2" w:rsidRPr="00902AB2" w:rsidSect="00267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73" w:rsidRDefault="00930073" w:rsidP="00D47A1D">
      <w:pPr>
        <w:spacing w:after="0" w:line="240" w:lineRule="auto"/>
      </w:pPr>
      <w:r>
        <w:separator/>
      </w:r>
    </w:p>
  </w:endnote>
  <w:endnote w:type="continuationSeparator" w:id="0">
    <w:p w:rsidR="00930073" w:rsidRDefault="00930073" w:rsidP="00D4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1D" w:rsidRDefault="00D47A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1D" w:rsidRDefault="00D47A1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1D" w:rsidRDefault="00D47A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73" w:rsidRDefault="00930073" w:rsidP="00D47A1D">
      <w:pPr>
        <w:spacing w:after="0" w:line="240" w:lineRule="auto"/>
      </w:pPr>
      <w:r>
        <w:separator/>
      </w:r>
    </w:p>
  </w:footnote>
  <w:footnote w:type="continuationSeparator" w:id="0">
    <w:p w:rsidR="00930073" w:rsidRDefault="00930073" w:rsidP="00D4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1D" w:rsidRDefault="00DB175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057609" o:spid="_x0000_s2054" type="#_x0000_t136" style="position:absolute;margin-left:0;margin-top:0;width:516.15pt;height:103.2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Αγγελική Μαύρου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1D" w:rsidRDefault="00DB175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057610" o:spid="_x0000_s2055" type="#_x0000_t136" style="position:absolute;margin-left:0;margin-top:0;width:516.15pt;height:103.2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Αγγελική Μαύρου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1D" w:rsidRDefault="00DB175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057608" o:spid="_x0000_s2053" type="#_x0000_t136" style="position:absolute;margin-left:0;margin-top:0;width:516.15pt;height:103.2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Αγγελική Μαύρου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22D"/>
    <w:rsid w:val="000117E9"/>
    <w:rsid w:val="0005422D"/>
    <w:rsid w:val="00267531"/>
    <w:rsid w:val="006F6989"/>
    <w:rsid w:val="007C4329"/>
    <w:rsid w:val="00852AB0"/>
    <w:rsid w:val="00902AB2"/>
    <w:rsid w:val="00930073"/>
    <w:rsid w:val="00A73E25"/>
    <w:rsid w:val="00B56179"/>
    <w:rsid w:val="00D23482"/>
    <w:rsid w:val="00D47A1D"/>
    <w:rsid w:val="00DB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A1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D47A1D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D47A1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D47A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4150-EEB9-4161-A304-8D1D71C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liki</dc:creator>
  <cp:lastModifiedBy>Stella</cp:lastModifiedBy>
  <cp:revision>1</cp:revision>
  <dcterms:created xsi:type="dcterms:W3CDTF">2014-12-07T21:09:00Z</dcterms:created>
  <dcterms:modified xsi:type="dcterms:W3CDTF">2014-12-09T19:55:00Z</dcterms:modified>
</cp:coreProperties>
</file>